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810" w14:textId="77777777" w:rsidR="0023205B" w:rsidRPr="0023205B" w:rsidRDefault="0023205B" w:rsidP="002320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205B">
        <w:rPr>
          <w:rFonts w:ascii="Times New Roman" w:hAnsi="Times New Roman" w:cs="Times New Roman"/>
          <w:sz w:val="28"/>
          <w:szCs w:val="28"/>
        </w:rPr>
        <w:t xml:space="preserve"> краевая выставка научно-технического творчества молодежи </w:t>
      </w:r>
    </w:p>
    <w:p w14:paraId="2EAE5B52" w14:textId="21890D6E" w:rsidR="0023205B" w:rsidRPr="0023205B" w:rsidRDefault="0023205B" w:rsidP="002320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«НТТМ Забайкальского края - 2022»</w:t>
      </w:r>
    </w:p>
    <w:p w14:paraId="74FC6315" w14:textId="77777777" w:rsidR="00BB08FD" w:rsidRPr="0023205B" w:rsidRDefault="00BB08FD" w:rsidP="0023205B">
      <w:pPr>
        <w:tabs>
          <w:tab w:val="left" w:pos="225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070D24DD" w14:textId="2E119E8D" w:rsidR="00BB08FD" w:rsidRPr="0023205B" w:rsidRDefault="00BB08FD" w:rsidP="0023205B">
      <w:pPr>
        <w:tabs>
          <w:tab w:val="left" w:pos="225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«Могойтуйская средняя общеобразовательная школа №1 имени В.Р.Гласко»</w:t>
      </w:r>
      <w:r w:rsidR="002B1AB6" w:rsidRPr="0023205B">
        <w:rPr>
          <w:rFonts w:ascii="Times New Roman" w:hAnsi="Times New Roman" w:cs="Times New Roman"/>
          <w:sz w:val="28"/>
          <w:szCs w:val="28"/>
        </w:rPr>
        <w:tab/>
      </w:r>
    </w:p>
    <w:p w14:paraId="2A3EC0E8" w14:textId="77777777" w:rsidR="008B1A3C" w:rsidRPr="0023205B" w:rsidRDefault="008B1A3C" w:rsidP="002320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08DA3" w14:textId="746189EB" w:rsidR="000E04FF" w:rsidRPr="00215DFC" w:rsidRDefault="0023205B" w:rsidP="0023205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205B"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 w:rsidR="00CB6221" w:rsidRPr="00215DFC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478D7" w:rsidRPr="00215DFC">
        <w:rPr>
          <w:rFonts w:ascii="Times New Roman" w:hAnsi="Times New Roman" w:cs="Times New Roman"/>
          <w:b/>
          <w:bCs/>
          <w:sz w:val="32"/>
          <w:szCs w:val="32"/>
          <w:lang w:val="en-US"/>
        </w:rPr>
        <w:t>QR</w:t>
      </w:r>
      <w:r w:rsidR="004478D7" w:rsidRPr="00215DFC">
        <w:rPr>
          <w:rFonts w:ascii="Times New Roman" w:hAnsi="Times New Roman" w:cs="Times New Roman"/>
          <w:b/>
          <w:bCs/>
          <w:sz w:val="32"/>
          <w:szCs w:val="32"/>
        </w:rPr>
        <w:t>-код,</w:t>
      </w:r>
      <w:r w:rsidR="000E04FF" w:rsidRPr="00215DFC">
        <w:rPr>
          <w:rFonts w:ascii="Times New Roman" w:hAnsi="Times New Roman" w:cs="Times New Roman"/>
          <w:b/>
          <w:bCs/>
          <w:sz w:val="32"/>
          <w:szCs w:val="32"/>
        </w:rPr>
        <w:t xml:space="preserve"> застывш</w:t>
      </w:r>
      <w:r w:rsidR="004478D7" w:rsidRPr="00215DFC">
        <w:rPr>
          <w:rFonts w:ascii="Times New Roman" w:hAnsi="Times New Roman" w:cs="Times New Roman"/>
          <w:b/>
          <w:bCs/>
          <w:sz w:val="32"/>
          <w:szCs w:val="32"/>
        </w:rPr>
        <w:t>ий</w:t>
      </w:r>
      <w:r w:rsidR="000E04FF" w:rsidRPr="00215DFC">
        <w:rPr>
          <w:rFonts w:ascii="Times New Roman" w:hAnsi="Times New Roman" w:cs="Times New Roman"/>
          <w:b/>
          <w:bCs/>
          <w:sz w:val="32"/>
          <w:szCs w:val="32"/>
        </w:rPr>
        <w:t xml:space="preserve"> в металле»</w:t>
      </w:r>
    </w:p>
    <w:p w14:paraId="4501E2AB" w14:textId="77777777" w:rsidR="0023205B" w:rsidRPr="0023205B" w:rsidRDefault="0023205B" w:rsidP="002320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Код научного направления: Т - 9</w:t>
      </w:r>
    </w:p>
    <w:p w14:paraId="4D34C67E" w14:textId="7AABF326" w:rsidR="00572728" w:rsidRPr="0023205B" w:rsidRDefault="0023205B" w:rsidP="0023205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Автор проекта</w:t>
      </w:r>
      <w:r w:rsidR="004478D7" w:rsidRPr="0023205B">
        <w:rPr>
          <w:rFonts w:ascii="Times New Roman" w:hAnsi="Times New Roman" w:cs="Times New Roman"/>
          <w:sz w:val="28"/>
          <w:szCs w:val="28"/>
        </w:rPr>
        <w:t>:</w:t>
      </w:r>
      <w:r w:rsidRPr="0023205B">
        <w:rPr>
          <w:rFonts w:ascii="Times New Roman" w:hAnsi="Times New Roman" w:cs="Times New Roman"/>
          <w:sz w:val="28"/>
          <w:szCs w:val="28"/>
        </w:rPr>
        <w:t xml:space="preserve"> </w:t>
      </w:r>
      <w:r w:rsidR="004478D7" w:rsidRPr="0023205B">
        <w:rPr>
          <w:rFonts w:ascii="Times New Roman" w:hAnsi="Times New Roman" w:cs="Times New Roman"/>
          <w:sz w:val="28"/>
          <w:szCs w:val="28"/>
        </w:rPr>
        <w:t>Старновский Андрей Алексеевич</w:t>
      </w:r>
      <w:r w:rsidRPr="0023205B">
        <w:rPr>
          <w:rFonts w:ascii="Times New Roman" w:hAnsi="Times New Roman" w:cs="Times New Roman"/>
          <w:sz w:val="28"/>
          <w:szCs w:val="28"/>
        </w:rPr>
        <w:t xml:space="preserve">, </w:t>
      </w:r>
      <w:r w:rsidR="00BB08FD" w:rsidRPr="0023205B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572728" w:rsidRPr="0023205B">
        <w:rPr>
          <w:rFonts w:ascii="Times New Roman" w:hAnsi="Times New Roman" w:cs="Times New Roman"/>
          <w:sz w:val="28"/>
          <w:szCs w:val="28"/>
        </w:rPr>
        <w:t>9</w:t>
      </w:r>
      <w:r w:rsidR="00BB08FD" w:rsidRPr="0023205B">
        <w:rPr>
          <w:rFonts w:ascii="Times New Roman" w:hAnsi="Times New Roman" w:cs="Times New Roman"/>
          <w:sz w:val="28"/>
          <w:szCs w:val="28"/>
        </w:rPr>
        <w:t xml:space="preserve"> </w:t>
      </w:r>
      <w:r w:rsidR="00572728" w:rsidRPr="0023205B">
        <w:rPr>
          <w:rFonts w:ascii="Times New Roman" w:hAnsi="Times New Roman" w:cs="Times New Roman"/>
          <w:sz w:val="28"/>
          <w:szCs w:val="28"/>
        </w:rPr>
        <w:t>класс</w:t>
      </w:r>
      <w:r w:rsidR="00BB08FD" w:rsidRPr="0023205B">
        <w:rPr>
          <w:rFonts w:ascii="Times New Roman" w:hAnsi="Times New Roman" w:cs="Times New Roman"/>
          <w:sz w:val="28"/>
          <w:szCs w:val="28"/>
        </w:rPr>
        <w:t>а</w:t>
      </w:r>
    </w:p>
    <w:p w14:paraId="695D1E23" w14:textId="037382D4" w:rsidR="004478D7" w:rsidRPr="00215DFC" w:rsidRDefault="000E04FF" w:rsidP="0023205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 xml:space="preserve"> </w:t>
      </w:r>
      <w:r w:rsidR="00BB08FD" w:rsidRPr="0023205B">
        <w:rPr>
          <w:rFonts w:ascii="Times New Roman" w:hAnsi="Times New Roman" w:cs="Times New Roman"/>
          <w:sz w:val="28"/>
          <w:szCs w:val="28"/>
        </w:rPr>
        <w:t>Научный р</w:t>
      </w:r>
      <w:r w:rsidRPr="0023205B">
        <w:rPr>
          <w:rFonts w:ascii="Times New Roman" w:hAnsi="Times New Roman" w:cs="Times New Roman"/>
          <w:sz w:val="28"/>
          <w:szCs w:val="28"/>
        </w:rPr>
        <w:t>уководитель</w:t>
      </w:r>
      <w:r w:rsidR="0023205B" w:rsidRPr="0023205B">
        <w:rPr>
          <w:rFonts w:ascii="Times New Roman" w:hAnsi="Times New Roman" w:cs="Times New Roman"/>
          <w:sz w:val="28"/>
          <w:szCs w:val="28"/>
        </w:rPr>
        <w:t xml:space="preserve">: </w:t>
      </w:r>
      <w:r w:rsidRPr="0023205B">
        <w:rPr>
          <w:rFonts w:ascii="Times New Roman" w:hAnsi="Times New Roman" w:cs="Times New Roman"/>
          <w:sz w:val="28"/>
          <w:szCs w:val="28"/>
        </w:rPr>
        <w:t>Дугаржапова Дарима Баировна</w:t>
      </w:r>
      <w:r w:rsidR="0023205B" w:rsidRPr="0023205B">
        <w:rPr>
          <w:rFonts w:ascii="Times New Roman" w:hAnsi="Times New Roman" w:cs="Times New Roman"/>
          <w:sz w:val="28"/>
          <w:szCs w:val="28"/>
        </w:rPr>
        <w:t xml:space="preserve">, </w:t>
      </w:r>
      <w:r w:rsidR="004478D7" w:rsidRPr="0023205B">
        <w:rPr>
          <w:rFonts w:ascii="Times New Roman" w:hAnsi="Times New Roman" w:cs="Times New Roman"/>
          <w:sz w:val="28"/>
          <w:szCs w:val="28"/>
        </w:rPr>
        <w:t>учитель химии</w:t>
      </w:r>
      <w:r w:rsidR="00BB08FD" w:rsidRPr="0023205B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215DFC">
        <w:rPr>
          <w:rFonts w:ascii="Times New Roman" w:hAnsi="Times New Roman" w:cs="Times New Roman"/>
          <w:sz w:val="28"/>
          <w:szCs w:val="28"/>
        </w:rPr>
        <w:t xml:space="preserve">, 89248001478, </w:t>
      </w:r>
      <w:hyperlink r:id="rId8" w:history="1">
        <w:r w:rsidR="00215DFC" w:rsidRPr="00A178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ugarzhapova</w:t>
        </w:r>
        <w:r w:rsidR="00215DFC" w:rsidRPr="00A17816">
          <w:rPr>
            <w:rStyle w:val="a4"/>
            <w:rFonts w:ascii="Times New Roman" w:hAnsi="Times New Roman" w:cs="Times New Roman"/>
            <w:sz w:val="28"/>
            <w:szCs w:val="28"/>
          </w:rPr>
          <w:t>78@</w:t>
        </w:r>
        <w:r w:rsidR="00215DFC" w:rsidRPr="00A178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15DFC" w:rsidRPr="00A178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15DFC" w:rsidRPr="00A178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DFC" w:rsidRPr="00215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AADFB" w14:textId="77777777" w:rsidR="00215DFC" w:rsidRDefault="00215DFC" w:rsidP="00232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7135" w14:textId="6E28B0FC" w:rsidR="000E04FF" w:rsidRPr="0023205B" w:rsidRDefault="008B1A3C" w:rsidP="00232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05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527E2B0F" w14:textId="6F7DA5F7" w:rsidR="008B1A3C" w:rsidRPr="00215DFC" w:rsidRDefault="008B1A3C" w:rsidP="002320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Цель работы:</w:t>
      </w:r>
      <w:r w:rsidR="00F13D81"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AE3330" w:rsidRPr="00215DFC">
        <w:rPr>
          <w:rFonts w:ascii="Times New Roman" w:hAnsi="Times New Roman" w:cs="Times New Roman"/>
          <w:sz w:val="28"/>
          <w:szCs w:val="28"/>
        </w:rPr>
        <w:t>создать</w:t>
      </w:r>
      <w:r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4310E4" w:rsidRPr="00215DFC">
        <w:rPr>
          <w:rFonts w:ascii="Times New Roman" w:hAnsi="Times New Roman" w:cs="Times New Roman"/>
          <w:sz w:val="28"/>
          <w:szCs w:val="28"/>
        </w:rPr>
        <w:t xml:space="preserve">гравюру </w:t>
      </w:r>
      <w:r w:rsidR="004310E4"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310E4" w:rsidRPr="00215DFC">
        <w:rPr>
          <w:rFonts w:ascii="Times New Roman" w:hAnsi="Times New Roman" w:cs="Times New Roman"/>
          <w:sz w:val="28"/>
          <w:szCs w:val="28"/>
        </w:rPr>
        <w:t>-кода</w:t>
      </w:r>
      <w:r w:rsidR="00481682" w:rsidRPr="00215DF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310E4" w:rsidRPr="00215DFC">
        <w:rPr>
          <w:rFonts w:ascii="Times New Roman" w:hAnsi="Times New Roman" w:cs="Times New Roman"/>
          <w:sz w:val="28"/>
          <w:szCs w:val="28"/>
        </w:rPr>
        <w:t>ей</w:t>
      </w:r>
      <w:r w:rsidR="00481682" w:rsidRPr="00215DFC">
        <w:rPr>
          <w:rFonts w:ascii="Times New Roman" w:hAnsi="Times New Roman" w:cs="Times New Roman"/>
          <w:sz w:val="28"/>
          <w:szCs w:val="28"/>
        </w:rPr>
        <w:t xml:space="preserve"> травления на </w:t>
      </w:r>
      <w:r w:rsidR="00833D45" w:rsidRPr="00215DFC">
        <w:rPr>
          <w:rFonts w:ascii="Times New Roman" w:hAnsi="Times New Roman" w:cs="Times New Roman"/>
          <w:sz w:val="28"/>
          <w:szCs w:val="28"/>
        </w:rPr>
        <w:t>металлической пластине</w:t>
      </w:r>
    </w:p>
    <w:p w14:paraId="54BAA6FB" w14:textId="47E09489" w:rsidR="0089575E" w:rsidRPr="00215DFC" w:rsidRDefault="0089575E" w:rsidP="002320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Задачи:</w:t>
      </w:r>
    </w:p>
    <w:p w14:paraId="33036B10" w14:textId="347EE7C0" w:rsidR="0089575E" w:rsidRPr="00215DFC" w:rsidRDefault="0089575E" w:rsidP="0023205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05DDC" w:rsidRPr="00215DFC">
        <w:rPr>
          <w:rFonts w:ascii="Times New Roman" w:hAnsi="Times New Roman" w:cs="Times New Roman"/>
          <w:sz w:val="28"/>
          <w:szCs w:val="28"/>
        </w:rPr>
        <w:t xml:space="preserve">литературу о видах </w:t>
      </w:r>
      <w:r w:rsidRPr="00215DFC">
        <w:rPr>
          <w:rFonts w:ascii="Times New Roman" w:hAnsi="Times New Roman" w:cs="Times New Roman"/>
          <w:sz w:val="28"/>
          <w:szCs w:val="28"/>
        </w:rPr>
        <w:t>травления</w:t>
      </w:r>
      <w:r w:rsidR="00496E5B" w:rsidRPr="00215DFC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605DDC" w:rsidRPr="00215DFC">
        <w:rPr>
          <w:rFonts w:ascii="Times New Roman" w:hAnsi="Times New Roman" w:cs="Times New Roman"/>
          <w:sz w:val="28"/>
          <w:szCs w:val="28"/>
        </w:rPr>
        <w:t>;</w:t>
      </w:r>
    </w:p>
    <w:p w14:paraId="25D41741" w14:textId="01C6E304" w:rsidR="00605DDC" w:rsidRPr="00215DFC" w:rsidRDefault="003B7A14" w:rsidP="0023205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Выполнить</w:t>
      </w:r>
      <w:r w:rsidR="00605DDC"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833D45" w:rsidRPr="00215DFC"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="00605DDC" w:rsidRPr="00215DFC">
        <w:rPr>
          <w:rFonts w:ascii="Times New Roman" w:hAnsi="Times New Roman" w:cs="Times New Roman"/>
          <w:sz w:val="28"/>
          <w:szCs w:val="28"/>
        </w:rPr>
        <w:t>травлени</w:t>
      </w:r>
      <w:r w:rsidR="00833D45" w:rsidRPr="00215DFC">
        <w:rPr>
          <w:rFonts w:ascii="Times New Roman" w:hAnsi="Times New Roman" w:cs="Times New Roman"/>
          <w:sz w:val="28"/>
          <w:szCs w:val="28"/>
        </w:rPr>
        <w:t>я</w:t>
      </w:r>
      <w:r w:rsidR="00605DDC" w:rsidRPr="00215DFC">
        <w:rPr>
          <w:rFonts w:ascii="Times New Roman" w:hAnsi="Times New Roman" w:cs="Times New Roman"/>
          <w:sz w:val="28"/>
          <w:szCs w:val="28"/>
        </w:rPr>
        <w:t xml:space="preserve"> на </w:t>
      </w:r>
      <w:r w:rsidR="00833D45" w:rsidRPr="00215DFC">
        <w:rPr>
          <w:rFonts w:ascii="Times New Roman" w:hAnsi="Times New Roman" w:cs="Times New Roman"/>
          <w:sz w:val="28"/>
          <w:szCs w:val="28"/>
        </w:rPr>
        <w:t>металлической</w:t>
      </w:r>
      <w:r w:rsidR="00605DDC" w:rsidRPr="00215DFC">
        <w:rPr>
          <w:rFonts w:ascii="Times New Roman" w:hAnsi="Times New Roman" w:cs="Times New Roman"/>
          <w:sz w:val="28"/>
          <w:szCs w:val="28"/>
        </w:rPr>
        <w:t xml:space="preserve"> пластине; </w:t>
      </w:r>
    </w:p>
    <w:p w14:paraId="0DAF1DE5" w14:textId="5C26B8DD" w:rsidR="0089575E" w:rsidRPr="00215DFC" w:rsidRDefault="0089575E" w:rsidP="0023205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 xml:space="preserve">Получить гравюру </w:t>
      </w:r>
      <w:bookmarkStart w:id="0" w:name="_Hlk89432704"/>
      <w:r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15DFC">
        <w:rPr>
          <w:rFonts w:ascii="Times New Roman" w:hAnsi="Times New Roman" w:cs="Times New Roman"/>
          <w:sz w:val="28"/>
          <w:szCs w:val="28"/>
        </w:rPr>
        <w:t>-кода</w:t>
      </w:r>
      <w:bookmarkEnd w:id="0"/>
      <w:r w:rsidRPr="00215DFC">
        <w:rPr>
          <w:rFonts w:ascii="Times New Roman" w:hAnsi="Times New Roman" w:cs="Times New Roman"/>
          <w:sz w:val="28"/>
          <w:szCs w:val="28"/>
        </w:rPr>
        <w:t>, проверить его считывание на телефоне</w:t>
      </w:r>
    </w:p>
    <w:p w14:paraId="6EE602BF" w14:textId="049EA207" w:rsidR="00481682" w:rsidRPr="00215DFC" w:rsidRDefault="00481682" w:rsidP="002320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Методы исследования: эмпирические: наблюдение, сравнение</w:t>
      </w:r>
      <w:r w:rsidR="00EF04D3" w:rsidRPr="00215DFC">
        <w:rPr>
          <w:rFonts w:ascii="Times New Roman" w:hAnsi="Times New Roman" w:cs="Times New Roman"/>
          <w:sz w:val="28"/>
          <w:szCs w:val="28"/>
        </w:rPr>
        <w:t xml:space="preserve">; </w:t>
      </w:r>
      <w:r w:rsidRPr="00215DFC">
        <w:rPr>
          <w:rFonts w:ascii="Times New Roman" w:hAnsi="Times New Roman" w:cs="Times New Roman"/>
          <w:sz w:val="28"/>
          <w:szCs w:val="28"/>
        </w:rPr>
        <w:t xml:space="preserve">экспериментально-теоретические: </w:t>
      </w:r>
      <w:r w:rsidR="00EF04D3" w:rsidRPr="00215DFC">
        <w:rPr>
          <w:rFonts w:ascii="Times New Roman" w:hAnsi="Times New Roman" w:cs="Times New Roman"/>
          <w:sz w:val="28"/>
          <w:szCs w:val="28"/>
        </w:rPr>
        <w:t xml:space="preserve">изучение и обобщение, </w:t>
      </w:r>
      <w:r w:rsidRPr="00215DFC">
        <w:rPr>
          <w:rFonts w:ascii="Times New Roman" w:hAnsi="Times New Roman" w:cs="Times New Roman"/>
          <w:sz w:val="28"/>
          <w:szCs w:val="28"/>
        </w:rPr>
        <w:t xml:space="preserve">эксперимент, лабораторный опыт, анализ, </w:t>
      </w:r>
    </w:p>
    <w:p w14:paraId="751A2E45" w14:textId="6700A8F9" w:rsidR="00EF04D3" w:rsidRPr="0023205B" w:rsidRDefault="00B96F25" w:rsidP="002320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Полученные данные и выводы:</w:t>
      </w:r>
      <w:r w:rsidR="00CF08BB" w:rsidRPr="002320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8BB" w:rsidRPr="0023205B">
        <w:rPr>
          <w:rFonts w:ascii="Times New Roman" w:hAnsi="Times New Roman" w:cs="Times New Roman"/>
          <w:sz w:val="28"/>
          <w:szCs w:val="28"/>
        </w:rPr>
        <w:t xml:space="preserve">изучив технологию травления на металле разными способами, выяснили, что наиболее эффективный способ - способ электрохимического травления. Получив </w:t>
      </w:r>
      <w:r w:rsidR="00CF08BB" w:rsidRPr="0023205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08BB" w:rsidRPr="0023205B">
        <w:rPr>
          <w:rFonts w:ascii="Times New Roman" w:hAnsi="Times New Roman" w:cs="Times New Roman"/>
          <w:sz w:val="28"/>
          <w:szCs w:val="28"/>
        </w:rPr>
        <w:t>-код на металле, выявили, что таким образом можно создать любой сложный рисунок</w:t>
      </w:r>
      <w:r w:rsidR="00820C38" w:rsidRPr="0023205B">
        <w:rPr>
          <w:rFonts w:ascii="Times New Roman" w:hAnsi="Times New Roman" w:cs="Times New Roman"/>
          <w:sz w:val="28"/>
          <w:szCs w:val="28"/>
        </w:rPr>
        <w:t>.</w:t>
      </w:r>
    </w:p>
    <w:p w14:paraId="5BBDCBAF" w14:textId="02333141" w:rsidR="00EF04D3" w:rsidRPr="0023205B" w:rsidRDefault="00B96F25" w:rsidP="00232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05B">
        <w:rPr>
          <w:rFonts w:ascii="Times New Roman" w:hAnsi="Times New Roman" w:cs="Times New Roman"/>
          <w:b/>
          <w:bCs/>
          <w:sz w:val="28"/>
          <w:szCs w:val="28"/>
        </w:rPr>
        <w:t>План исследований</w:t>
      </w:r>
    </w:p>
    <w:p w14:paraId="50EEC9A2" w14:textId="1EAB2771" w:rsidR="009D57CF" w:rsidRPr="00215DFC" w:rsidRDefault="00B96F25" w:rsidP="002320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Актуальность</w:t>
      </w:r>
      <w:r w:rsidR="00215DFC" w:rsidRPr="00215DFC">
        <w:rPr>
          <w:rFonts w:ascii="Times New Roman" w:hAnsi="Times New Roman" w:cs="Times New Roman"/>
          <w:sz w:val="28"/>
          <w:szCs w:val="28"/>
        </w:rPr>
        <w:t>: на</w:t>
      </w:r>
      <w:r w:rsidR="00AF2880" w:rsidRPr="00215DFC">
        <w:rPr>
          <w:rFonts w:ascii="Times New Roman" w:hAnsi="Times New Roman" w:cs="Times New Roman"/>
          <w:sz w:val="28"/>
          <w:szCs w:val="28"/>
        </w:rPr>
        <w:t xml:space="preserve"> протяжении длительного времени металл остается одним из широко употребляемых материалов</w:t>
      </w:r>
      <w:r w:rsidR="00AF2880" w:rsidRPr="0023205B">
        <w:rPr>
          <w:rFonts w:ascii="Times New Roman" w:hAnsi="Times New Roman" w:cs="Times New Roman"/>
          <w:sz w:val="28"/>
          <w:szCs w:val="28"/>
        </w:rPr>
        <w:t xml:space="preserve"> во всех сферах деятельности человека. Почему же человечество с древних времен остается верным металлу? Ответ прост: металлы обладают уникальными свойствам, делающими возможным их применение в любой сфере производства и быту. Когда я был в гостях я увидел обычный нож с узорами. Мне стало интересно узнать, как рисуют на металле. На просторах интернета я нашел информацию о травлении металлов, и был удивлен узнав, о применении кислот</w:t>
      </w:r>
      <w:r w:rsidR="00820C38" w:rsidRPr="0023205B">
        <w:rPr>
          <w:rFonts w:ascii="Times New Roman" w:hAnsi="Times New Roman" w:cs="Times New Roman"/>
          <w:sz w:val="28"/>
          <w:szCs w:val="28"/>
        </w:rPr>
        <w:t>, щелочей</w:t>
      </w:r>
      <w:r w:rsidR="00AF2880" w:rsidRPr="0023205B">
        <w:rPr>
          <w:rFonts w:ascii="Times New Roman" w:hAnsi="Times New Roman" w:cs="Times New Roman"/>
          <w:sz w:val="28"/>
          <w:szCs w:val="28"/>
        </w:rPr>
        <w:t xml:space="preserve"> в травлении металлов. В это время на уроках химии мы изучали металлы, их свойства, применение. Я </w:t>
      </w:r>
      <w:r w:rsidR="00AF2880" w:rsidRPr="0023205B">
        <w:rPr>
          <w:rFonts w:ascii="Times New Roman" w:hAnsi="Times New Roman" w:cs="Times New Roman"/>
          <w:sz w:val="28"/>
          <w:szCs w:val="28"/>
        </w:rPr>
        <w:lastRenderedPageBreak/>
        <w:t xml:space="preserve">захотел попробовать протравить на </w:t>
      </w:r>
      <w:r w:rsidR="00FB4BB3" w:rsidRPr="0023205B">
        <w:rPr>
          <w:rFonts w:ascii="Times New Roman" w:hAnsi="Times New Roman" w:cs="Times New Roman"/>
          <w:sz w:val="28"/>
          <w:szCs w:val="28"/>
        </w:rPr>
        <w:t>металлическ</w:t>
      </w:r>
      <w:r w:rsidR="00284678" w:rsidRPr="0023205B">
        <w:rPr>
          <w:rFonts w:ascii="Times New Roman" w:hAnsi="Times New Roman" w:cs="Times New Roman"/>
          <w:sz w:val="28"/>
          <w:szCs w:val="28"/>
        </w:rPr>
        <w:t>ой</w:t>
      </w:r>
      <w:r w:rsidR="00AF2880" w:rsidRPr="0023205B">
        <w:rPr>
          <w:rFonts w:ascii="Times New Roman" w:hAnsi="Times New Roman" w:cs="Times New Roman"/>
          <w:sz w:val="28"/>
          <w:szCs w:val="28"/>
        </w:rPr>
        <w:t xml:space="preserve"> пластин</w:t>
      </w:r>
      <w:r w:rsidR="00284678" w:rsidRPr="0023205B">
        <w:rPr>
          <w:rFonts w:ascii="Times New Roman" w:hAnsi="Times New Roman" w:cs="Times New Roman"/>
          <w:sz w:val="28"/>
          <w:szCs w:val="28"/>
        </w:rPr>
        <w:t>е</w:t>
      </w:r>
      <w:r w:rsidR="00AF2880" w:rsidRPr="0023205B">
        <w:rPr>
          <w:rFonts w:ascii="Times New Roman" w:hAnsi="Times New Roman" w:cs="Times New Roman"/>
          <w:sz w:val="28"/>
          <w:szCs w:val="28"/>
        </w:rPr>
        <w:t xml:space="preserve"> </w:t>
      </w:r>
      <w:r w:rsidR="0099685C" w:rsidRPr="0023205B">
        <w:rPr>
          <w:rFonts w:ascii="Times New Roman" w:hAnsi="Times New Roman" w:cs="Times New Roman"/>
          <w:sz w:val="28"/>
          <w:szCs w:val="28"/>
        </w:rPr>
        <w:t xml:space="preserve">QR- код, который </w:t>
      </w:r>
      <w:r w:rsidR="0099685C" w:rsidRPr="00215DFC">
        <w:rPr>
          <w:rFonts w:ascii="Times New Roman" w:hAnsi="Times New Roman" w:cs="Times New Roman"/>
          <w:sz w:val="28"/>
          <w:szCs w:val="28"/>
        </w:rPr>
        <w:t>сегодня очень актуален</w:t>
      </w:r>
      <w:r w:rsidR="00AF2880" w:rsidRPr="00215DFC">
        <w:rPr>
          <w:rFonts w:ascii="Times New Roman" w:hAnsi="Times New Roman" w:cs="Times New Roman"/>
          <w:sz w:val="28"/>
          <w:szCs w:val="28"/>
        </w:rPr>
        <w:t>.</w:t>
      </w:r>
    </w:p>
    <w:p w14:paraId="1671F3C9" w14:textId="33D73A53" w:rsidR="00F53E05" w:rsidRPr="00215DFC" w:rsidRDefault="00B96F25" w:rsidP="002320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Проблема:</w:t>
      </w:r>
      <w:r w:rsidR="009D57CF"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F53E05"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53E05" w:rsidRPr="00215DFC">
        <w:rPr>
          <w:rFonts w:ascii="Times New Roman" w:hAnsi="Times New Roman" w:cs="Times New Roman"/>
          <w:sz w:val="28"/>
          <w:szCs w:val="28"/>
        </w:rPr>
        <w:t xml:space="preserve">-коды печатаются на бумажной, матерчатой поверхности. Получится ли </w:t>
      </w:r>
      <w:r w:rsidR="006B62AE" w:rsidRPr="00215DFC">
        <w:rPr>
          <w:rFonts w:ascii="Times New Roman" w:hAnsi="Times New Roman" w:cs="Times New Roman"/>
          <w:sz w:val="28"/>
          <w:szCs w:val="28"/>
        </w:rPr>
        <w:t>вытравить, читаемый</w:t>
      </w:r>
      <w:r w:rsidR="00F53E05" w:rsidRPr="00215D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9439258"/>
      <w:r w:rsidR="004310E4"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bookmarkEnd w:id="1"/>
      <w:r w:rsidR="004310E4" w:rsidRPr="00215DFC">
        <w:rPr>
          <w:rFonts w:ascii="Times New Roman" w:hAnsi="Times New Roman" w:cs="Times New Roman"/>
          <w:sz w:val="28"/>
          <w:szCs w:val="28"/>
        </w:rPr>
        <w:t>-код на металлической поверхности?</w:t>
      </w:r>
    </w:p>
    <w:p w14:paraId="12A12FF4" w14:textId="3CD701EC" w:rsidR="00AF2880" w:rsidRPr="00215DFC" w:rsidRDefault="00F53E05" w:rsidP="002320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Г</w:t>
      </w:r>
      <w:r w:rsidR="00AF2880" w:rsidRPr="00215DFC">
        <w:rPr>
          <w:rFonts w:ascii="Times New Roman" w:hAnsi="Times New Roman" w:cs="Times New Roman"/>
          <w:sz w:val="28"/>
          <w:szCs w:val="28"/>
        </w:rPr>
        <w:t xml:space="preserve">ипотеза: </w:t>
      </w:r>
      <w:r w:rsidR="006B62AE" w:rsidRPr="00215DFC">
        <w:rPr>
          <w:rFonts w:ascii="Times New Roman" w:hAnsi="Times New Roman" w:cs="Times New Roman"/>
          <w:sz w:val="28"/>
          <w:szCs w:val="28"/>
        </w:rPr>
        <w:t xml:space="preserve">если инвертировать цвет кода </w:t>
      </w:r>
      <w:r w:rsidR="00820C38" w:rsidRPr="00215DFC">
        <w:rPr>
          <w:rFonts w:ascii="Times New Roman" w:hAnsi="Times New Roman" w:cs="Times New Roman"/>
          <w:sz w:val="28"/>
          <w:szCs w:val="28"/>
        </w:rPr>
        <w:t>в фотошопе</w:t>
      </w:r>
      <w:r w:rsidR="006B62AE" w:rsidRPr="00215DFC">
        <w:rPr>
          <w:rFonts w:ascii="Times New Roman" w:hAnsi="Times New Roman" w:cs="Times New Roman"/>
          <w:sz w:val="28"/>
          <w:szCs w:val="28"/>
        </w:rPr>
        <w:t>,</w:t>
      </w:r>
      <w:r w:rsidR="00820C38" w:rsidRPr="00215DFC">
        <w:rPr>
          <w:rFonts w:ascii="Times New Roman" w:hAnsi="Times New Roman" w:cs="Times New Roman"/>
          <w:sz w:val="28"/>
          <w:szCs w:val="28"/>
        </w:rPr>
        <w:t xml:space="preserve"> то</w:t>
      </w:r>
      <w:r w:rsidR="006B62AE"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6B62AE"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B62AE" w:rsidRPr="00215DFC">
        <w:rPr>
          <w:rFonts w:ascii="Times New Roman" w:hAnsi="Times New Roman" w:cs="Times New Roman"/>
          <w:sz w:val="28"/>
          <w:szCs w:val="28"/>
        </w:rPr>
        <w:t>-код</w:t>
      </w:r>
      <w:r w:rsidR="00820C38" w:rsidRPr="00215DFC">
        <w:rPr>
          <w:rFonts w:ascii="Times New Roman" w:hAnsi="Times New Roman" w:cs="Times New Roman"/>
          <w:sz w:val="28"/>
          <w:szCs w:val="28"/>
        </w:rPr>
        <w:t xml:space="preserve"> на металле</w:t>
      </w:r>
      <w:r w:rsidR="006B62AE"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D94752" w:rsidRPr="00215DFC">
        <w:rPr>
          <w:rFonts w:ascii="Times New Roman" w:hAnsi="Times New Roman" w:cs="Times New Roman"/>
          <w:sz w:val="28"/>
          <w:szCs w:val="28"/>
        </w:rPr>
        <w:t>должен получится</w:t>
      </w:r>
      <w:r w:rsidR="006B62AE" w:rsidRPr="00215DFC">
        <w:rPr>
          <w:rFonts w:ascii="Times New Roman" w:hAnsi="Times New Roman" w:cs="Times New Roman"/>
          <w:sz w:val="28"/>
          <w:szCs w:val="28"/>
        </w:rPr>
        <w:t xml:space="preserve"> считываемым сканером  </w:t>
      </w:r>
    </w:p>
    <w:p w14:paraId="1872AEB4" w14:textId="76FB8374" w:rsidR="00501DE6" w:rsidRPr="00215DFC" w:rsidRDefault="00B96F25" w:rsidP="002320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Новизна</w:t>
      </w:r>
      <w:r w:rsidR="00F53E05" w:rsidRPr="00215DFC">
        <w:rPr>
          <w:rFonts w:ascii="Times New Roman" w:hAnsi="Times New Roman" w:cs="Times New Roman"/>
          <w:sz w:val="28"/>
          <w:szCs w:val="28"/>
        </w:rPr>
        <w:t xml:space="preserve">: </w:t>
      </w:r>
      <w:r w:rsidR="00A54E9F" w:rsidRPr="00215DFC">
        <w:rPr>
          <w:rFonts w:ascii="Times New Roman" w:hAnsi="Times New Roman" w:cs="Times New Roman"/>
          <w:sz w:val="28"/>
          <w:szCs w:val="28"/>
        </w:rPr>
        <w:t xml:space="preserve">освоение технологии травления на металле </w:t>
      </w:r>
      <w:r w:rsidR="009A2926" w:rsidRPr="00215DFC">
        <w:rPr>
          <w:rFonts w:ascii="Times New Roman" w:hAnsi="Times New Roman" w:cs="Times New Roman"/>
          <w:sz w:val="28"/>
          <w:szCs w:val="28"/>
        </w:rPr>
        <w:t xml:space="preserve">и </w:t>
      </w:r>
      <w:r w:rsidR="00D94752" w:rsidRPr="00215DFC">
        <w:rPr>
          <w:rFonts w:ascii="Times New Roman" w:hAnsi="Times New Roman" w:cs="Times New Roman"/>
          <w:sz w:val="28"/>
          <w:szCs w:val="28"/>
        </w:rPr>
        <w:t>получение</w:t>
      </w:r>
      <w:r w:rsidR="00AE3330" w:rsidRPr="00215DFC">
        <w:rPr>
          <w:rFonts w:ascii="Times New Roman" w:hAnsi="Times New Roman" w:cs="Times New Roman"/>
          <w:sz w:val="28"/>
          <w:szCs w:val="28"/>
        </w:rPr>
        <w:t xml:space="preserve"> </w:t>
      </w:r>
      <w:r w:rsidR="00AE3330"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E3330" w:rsidRPr="00215DFC">
        <w:rPr>
          <w:rFonts w:ascii="Times New Roman" w:hAnsi="Times New Roman" w:cs="Times New Roman"/>
          <w:sz w:val="28"/>
          <w:szCs w:val="28"/>
        </w:rPr>
        <w:t>-код</w:t>
      </w:r>
      <w:r w:rsidR="00D94752" w:rsidRPr="00215DFC">
        <w:rPr>
          <w:rFonts w:ascii="Times New Roman" w:hAnsi="Times New Roman" w:cs="Times New Roman"/>
          <w:sz w:val="28"/>
          <w:szCs w:val="28"/>
        </w:rPr>
        <w:t>а</w:t>
      </w:r>
      <w:r w:rsidR="00AE3330" w:rsidRPr="00215DFC">
        <w:rPr>
          <w:rFonts w:ascii="Times New Roman" w:hAnsi="Times New Roman" w:cs="Times New Roman"/>
          <w:sz w:val="28"/>
          <w:szCs w:val="28"/>
        </w:rPr>
        <w:t xml:space="preserve"> на </w:t>
      </w:r>
      <w:r w:rsidR="009A2926" w:rsidRPr="00215DFC">
        <w:rPr>
          <w:rFonts w:ascii="Times New Roman" w:hAnsi="Times New Roman" w:cs="Times New Roman"/>
          <w:sz w:val="28"/>
          <w:szCs w:val="28"/>
        </w:rPr>
        <w:t>нем.</w:t>
      </w:r>
      <w:r w:rsidRPr="00215DFC">
        <w:rPr>
          <w:rFonts w:ascii="Times New Roman" w:hAnsi="Times New Roman" w:cs="Times New Roman"/>
          <w:sz w:val="28"/>
          <w:szCs w:val="28"/>
        </w:rPr>
        <w:br/>
        <w:t>Практическая значимость</w:t>
      </w:r>
      <w:r w:rsidR="00D94752" w:rsidRPr="00215DFC">
        <w:rPr>
          <w:rFonts w:ascii="Times New Roman" w:hAnsi="Times New Roman" w:cs="Times New Roman"/>
          <w:sz w:val="28"/>
          <w:szCs w:val="28"/>
        </w:rPr>
        <w:t xml:space="preserve">: </w:t>
      </w:r>
      <w:r w:rsidR="00FC4B29" w:rsidRPr="00215D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C4B29" w:rsidRPr="00215DFC">
        <w:rPr>
          <w:rFonts w:ascii="Times New Roman" w:hAnsi="Times New Roman" w:cs="Times New Roman"/>
          <w:sz w:val="28"/>
          <w:szCs w:val="28"/>
        </w:rPr>
        <w:t>-код на металле — это</w:t>
      </w:r>
      <w:r w:rsidR="00501DE6" w:rsidRPr="00215DFC">
        <w:rPr>
          <w:rFonts w:ascii="Times New Roman" w:hAnsi="Times New Roman" w:cs="Times New Roman"/>
          <w:sz w:val="28"/>
          <w:szCs w:val="28"/>
        </w:rPr>
        <w:t xml:space="preserve"> не удаляемый источник информации, которым может пользоваться любой человек</w:t>
      </w:r>
    </w:p>
    <w:p w14:paraId="5A3C79CF" w14:textId="77777777" w:rsidR="00B96F25" w:rsidRPr="00215DFC" w:rsidRDefault="00B96F25" w:rsidP="002320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>Объект исследования: процесс травления металлов</w:t>
      </w:r>
    </w:p>
    <w:p w14:paraId="5D19EBCA" w14:textId="2E3D417D" w:rsidR="00B96F25" w:rsidRPr="0023205B" w:rsidRDefault="00B96F25" w:rsidP="002320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DFC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D94752" w:rsidRPr="00215DFC">
        <w:rPr>
          <w:rFonts w:ascii="Times New Roman" w:hAnsi="Times New Roman" w:cs="Times New Roman"/>
          <w:sz w:val="28"/>
          <w:szCs w:val="28"/>
        </w:rPr>
        <w:t>QR-код на металлической</w:t>
      </w:r>
      <w:r w:rsidR="00D94752" w:rsidRPr="0023205B">
        <w:rPr>
          <w:rFonts w:ascii="Times New Roman" w:hAnsi="Times New Roman" w:cs="Times New Roman"/>
          <w:sz w:val="28"/>
          <w:szCs w:val="28"/>
        </w:rPr>
        <w:t xml:space="preserve"> пластине</w:t>
      </w:r>
    </w:p>
    <w:p w14:paraId="5E015E9C" w14:textId="7E7CBD72" w:rsidR="00AF2880" w:rsidRPr="0023205B" w:rsidRDefault="00AF2880" w:rsidP="00232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05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998B496" w14:textId="77777777" w:rsidR="00A43075" w:rsidRPr="0023205B" w:rsidRDefault="00256CED" w:rsidP="0023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В результате проделанных экспериментов, мы пришли к выводу</w:t>
      </w:r>
      <w:r w:rsidR="00A43075" w:rsidRPr="0023205B">
        <w:rPr>
          <w:rFonts w:ascii="Times New Roman" w:hAnsi="Times New Roman" w:cs="Times New Roman"/>
          <w:sz w:val="28"/>
          <w:szCs w:val="28"/>
        </w:rPr>
        <w:t>:</w:t>
      </w:r>
    </w:p>
    <w:p w14:paraId="2BEDAF91" w14:textId="77777777" w:rsidR="00A43075" w:rsidRPr="0023205B" w:rsidRDefault="00A43075" w:rsidP="0023205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Т</w:t>
      </w:r>
      <w:r w:rsidR="00256CED" w:rsidRPr="0023205B">
        <w:rPr>
          <w:rFonts w:ascii="Times New Roman" w:hAnsi="Times New Roman" w:cs="Times New Roman"/>
          <w:sz w:val="28"/>
          <w:szCs w:val="28"/>
        </w:rPr>
        <w:t xml:space="preserve">равление на металле очень </w:t>
      </w:r>
      <w:r w:rsidRPr="0023205B">
        <w:rPr>
          <w:rFonts w:ascii="Times New Roman" w:hAnsi="Times New Roman" w:cs="Times New Roman"/>
          <w:sz w:val="28"/>
          <w:szCs w:val="28"/>
        </w:rPr>
        <w:t xml:space="preserve">увлекательный </w:t>
      </w:r>
      <w:r w:rsidR="00256CED" w:rsidRPr="0023205B">
        <w:rPr>
          <w:rFonts w:ascii="Times New Roman" w:hAnsi="Times New Roman" w:cs="Times New Roman"/>
          <w:sz w:val="28"/>
          <w:szCs w:val="28"/>
        </w:rPr>
        <w:t>процесс</w:t>
      </w:r>
      <w:r w:rsidRPr="0023205B">
        <w:rPr>
          <w:rFonts w:ascii="Times New Roman" w:hAnsi="Times New Roman" w:cs="Times New Roman"/>
          <w:sz w:val="28"/>
          <w:szCs w:val="28"/>
        </w:rPr>
        <w:t>;</w:t>
      </w:r>
    </w:p>
    <w:p w14:paraId="4D6932D5" w14:textId="5B803270" w:rsidR="00AF2880" w:rsidRPr="0023205B" w:rsidRDefault="007324AD" w:rsidP="0023205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>При х</w:t>
      </w:r>
      <w:r w:rsidR="00256CED" w:rsidRPr="0023205B">
        <w:rPr>
          <w:rFonts w:ascii="Times New Roman" w:hAnsi="Times New Roman" w:cs="Times New Roman"/>
          <w:sz w:val="28"/>
          <w:szCs w:val="28"/>
        </w:rPr>
        <w:t>имическо</w:t>
      </w:r>
      <w:r w:rsidRPr="0023205B">
        <w:rPr>
          <w:rFonts w:ascii="Times New Roman" w:hAnsi="Times New Roman" w:cs="Times New Roman"/>
          <w:sz w:val="28"/>
          <w:szCs w:val="28"/>
        </w:rPr>
        <w:t>м</w:t>
      </w:r>
      <w:r w:rsidR="00256CED" w:rsidRPr="0023205B">
        <w:rPr>
          <w:rFonts w:ascii="Times New Roman" w:hAnsi="Times New Roman" w:cs="Times New Roman"/>
          <w:sz w:val="28"/>
          <w:szCs w:val="28"/>
        </w:rPr>
        <w:t xml:space="preserve"> травлени</w:t>
      </w:r>
      <w:r w:rsidRPr="0023205B">
        <w:rPr>
          <w:rFonts w:ascii="Times New Roman" w:hAnsi="Times New Roman" w:cs="Times New Roman"/>
          <w:sz w:val="28"/>
          <w:szCs w:val="28"/>
        </w:rPr>
        <w:t>и</w:t>
      </w:r>
      <w:r w:rsidR="00367AD6" w:rsidRPr="0023205B">
        <w:rPr>
          <w:rFonts w:ascii="Times New Roman" w:hAnsi="Times New Roman" w:cs="Times New Roman"/>
          <w:sz w:val="28"/>
          <w:szCs w:val="28"/>
        </w:rPr>
        <w:t xml:space="preserve"> был использован шаблон узора, который можно обвести руками. В</w:t>
      </w:r>
      <w:r w:rsidR="00F12943" w:rsidRPr="0023205B">
        <w:rPr>
          <w:rFonts w:ascii="Times New Roman" w:hAnsi="Times New Roman" w:cs="Times New Roman"/>
          <w:sz w:val="28"/>
          <w:szCs w:val="28"/>
        </w:rPr>
        <w:t>заимодействи</w:t>
      </w:r>
      <w:r w:rsidR="00367AD6" w:rsidRPr="0023205B">
        <w:rPr>
          <w:rFonts w:ascii="Times New Roman" w:hAnsi="Times New Roman" w:cs="Times New Roman"/>
          <w:sz w:val="28"/>
          <w:szCs w:val="28"/>
        </w:rPr>
        <w:t>е</w:t>
      </w:r>
      <w:r w:rsidR="00F12943" w:rsidRPr="0023205B">
        <w:rPr>
          <w:rFonts w:ascii="Times New Roman" w:hAnsi="Times New Roman" w:cs="Times New Roman"/>
          <w:sz w:val="28"/>
          <w:szCs w:val="28"/>
        </w:rPr>
        <w:t xml:space="preserve"> алюминия с раствором соляной кислоты,</w:t>
      </w:r>
      <w:r w:rsidR="00367AD6" w:rsidRPr="0023205B">
        <w:rPr>
          <w:rFonts w:ascii="Times New Roman" w:hAnsi="Times New Roman" w:cs="Times New Roman"/>
          <w:sz w:val="28"/>
          <w:szCs w:val="28"/>
        </w:rPr>
        <w:t xml:space="preserve"> </w:t>
      </w:r>
      <w:r w:rsidR="00F12943" w:rsidRPr="0023205B">
        <w:rPr>
          <w:rFonts w:ascii="Times New Roman" w:hAnsi="Times New Roman" w:cs="Times New Roman"/>
          <w:sz w:val="28"/>
          <w:szCs w:val="28"/>
        </w:rPr>
        <w:t>образова</w:t>
      </w:r>
      <w:r w:rsidR="00367AD6" w:rsidRPr="0023205B">
        <w:rPr>
          <w:rFonts w:ascii="Times New Roman" w:hAnsi="Times New Roman" w:cs="Times New Roman"/>
          <w:sz w:val="28"/>
          <w:szCs w:val="28"/>
        </w:rPr>
        <w:t>л</w:t>
      </w:r>
      <w:r w:rsidR="00F12943" w:rsidRPr="0023205B">
        <w:rPr>
          <w:rFonts w:ascii="Times New Roman" w:hAnsi="Times New Roman" w:cs="Times New Roman"/>
          <w:sz w:val="28"/>
          <w:szCs w:val="28"/>
        </w:rPr>
        <w:t xml:space="preserve"> сол</w:t>
      </w:r>
      <w:r w:rsidR="00367AD6" w:rsidRPr="0023205B">
        <w:rPr>
          <w:rFonts w:ascii="Times New Roman" w:hAnsi="Times New Roman" w:cs="Times New Roman"/>
          <w:sz w:val="28"/>
          <w:szCs w:val="28"/>
        </w:rPr>
        <w:t>ь</w:t>
      </w:r>
      <w:r w:rsidR="00F12943" w:rsidRPr="0023205B">
        <w:rPr>
          <w:rFonts w:ascii="Times New Roman" w:hAnsi="Times New Roman" w:cs="Times New Roman"/>
          <w:sz w:val="28"/>
          <w:szCs w:val="28"/>
        </w:rPr>
        <w:t xml:space="preserve"> хлорид алюминия</w:t>
      </w:r>
      <w:r w:rsidR="00367AD6" w:rsidRPr="0023205B">
        <w:rPr>
          <w:rFonts w:ascii="Times New Roman" w:hAnsi="Times New Roman" w:cs="Times New Roman"/>
          <w:sz w:val="28"/>
          <w:szCs w:val="28"/>
        </w:rPr>
        <w:t xml:space="preserve"> с выделением водорода в виде пузырьков. В результате п</w:t>
      </w:r>
      <w:r w:rsidRPr="0023205B">
        <w:rPr>
          <w:rFonts w:ascii="Times New Roman" w:hAnsi="Times New Roman" w:cs="Times New Roman"/>
          <w:sz w:val="28"/>
          <w:szCs w:val="28"/>
        </w:rPr>
        <w:t>олуч</w:t>
      </w:r>
      <w:r w:rsidR="00367AD6" w:rsidRPr="0023205B">
        <w:rPr>
          <w:rFonts w:ascii="Times New Roman" w:hAnsi="Times New Roman" w:cs="Times New Roman"/>
          <w:sz w:val="28"/>
          <w:szCs w:val="28"/>
        </w:rPr>
        <w:t>ился</w:t>
      </w:r>
      <w:r w:rsidRPr="0023205B">
        <w:rPr>
          <w:rFonts w:ascii="Times New Roman" w:hAnsi="Times New Roman" w:cs="Times New Roman"/>
          <w:sz w:val="28"/>
          <w:szCs w:val="28"/>
        </w:rPr>
        <w:t xml:space="preserve"> нечеткий рисунок</w:t>
      </w:r>
      <w:r w:rsidR="00F12943" w:rsidRPr="0023205B">
        <w:rPr>
          <w:rFonts w:ascii="Times New Roman" w:hAnsi="Times New Roman" w:cs="Times New Roman"/>
          <w:sz w:val="28"/>
          <w:szCs w:val="28"/>
        </w:rPr>
        <w:t>, возможно, потому что бороздки, проведенные шилом, получились слишком тонкие</w:t>
      </w:r>
      <w:r w:rsidR="00A43075" w:rsidRPr="0023205B">
        <w:rPr>
          <w:rFonts w:ascii="Times New Roman" w:hAnsi="Times New Roman" w:cs="Times New Roman"/>
          <w:sz w:val="28"/>
          <w:szCs w:val="28"/>
        </w:rPr>
        <w:t>;</w:t>
      </w:r>
    </w:p>
    <w:p w14:paraId="1F1E9A67" w14:textId="77777777" w:rsidR="00A43075" w:rsidRPr="0023205B" w:rsidRDefault="00F12943" w:rsidP="0023205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 xml:space="preserve">При электрохимическом травлении </w:t>
      </w:r>
      <w:r w:rsidR="00367AD6" w:rsidRPr="0023205B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852087" w:rsidRPr="0023205B">
        <w:rPr>
          <w:rFonts w:ascii="Times New Roman" w:hAnsi="Times New Roman" w:cs="Times New Roman"/>
          <w:sz w:val="28"/>
          <w:szCs w:val="28"/>
        </w:rPr>
        <w:t>рисунок,</w:t>
      </w:r>
      <w:r w:rsidR="00367AD6" w:rsidRPr="0023205B">
        <w:rPr>
          <w:rFonts w:ascii="Times New Roman" w:hAnsi="Times New Roman" w:cs="Times New Roman"/>
          <w:sz w:val="28"/>
          <w:szCs w:val="28"/>
        </w:rPr>
        <w:t xml:space="preserve"> напечатанный на лазерном принтере на глянцевой бумаге. Можно использовать простой лист А4, но качество рисунка, который остается на пластине, желает лучшего.</w:t>
      </w:r>
      <w:r w:rsidR="00852087" w:rsidRPr="0023205B">
        <w:rPr>
          <w:rFonts w:ascii="Times New Roman" w:hAnsi="Times New Roman" w:cs="Times New Roman"/>
          <w:sz w:val="28"/>
          <w:szCs w:val="28"/>
        </w:rPr>
        <w:t xml:space="preserve"> Электролиз раствора соляной кислоты очень хорошо протравливает металл. Пластину можно взять любую, мы попробовали на цинковой, алюминиевой, стальной пластинах. Результат одинаковый.</w:t>
      </w:r>
    </w:p>
    <w:p w14:paraId="3A29929A" w14:textId="11CC3277" w:rsidR="00F12943" w:rsidRPr="0023205B" w:rsidRDefault="00A43075" w:rsidP="0023205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 xml:space="preserve">Цель проекта достигнута, </w:t>
      </w:r>
      <w:r w:rsidRPr="0023205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3205B">
        <w:rPr>
          <w:rFonts w:ascii="Times New Roman" w:hAnsi="Times New Roman" w:cs="Times New Roman"/>
          <w:sz w:val="28"/>
          <w:szCs w:val="28"/>
        </w:rPr>
        <w:t xml:space="preserve">-код получилось вытравить на металлической пластине, и при этом чтобы он считывался сканером. </w:t>
      </w:r>
    </w:p>
    <w:p w14:paraId="7FA89923" w14:textId="23D068FE" w:rsidR="000C0E7A" w:rsidRPr="0023205B" w:rsidRDefault="00A43075" w:rsidP="00215DF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5B">
        <w:rPr>
          <w:rFonts w:ascii="Times New Roman" w:hAnsi="Times New Roman" w:cs="Times New Roman"/>
          <w:sz w:val="28"/>
          <w:szCs w:val="28"/>
        </w:rPr>
        <w:t xml:space="preserve">Гипотеза подтвердилась, считывание происходит только после инвертирования в фотошопе цвета </w:t>
      </w:r>
      <w:r w:rsidR="0089039A" w:rsidRPr="0023205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9039A" w:rsidRPr="0023205B">
        <w:rPr>
          <w:rFonts w:ascii="Times New Roman" w:hAnsi="Times New Roman" w:cs="Times New Roman"/>
          <w:sz w:val="28"/>
          <w:szCs w:val="28"/>
        </w:rPr>
        <w:t>-кода.</w:t>
      </w:r>
    </w:p>
    <w:sectPr w:rsidR="000C0E7A" w:rsidRPr="0023205B" w:rsidSect="00AA5E8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4873" w14:textId="77777777" w:rsidR="005748A8" w:rsidRDefault="005748A8" w:rsidP="006374B6">
      <w:pPr>
        <w:spacing w:after="0" w:line="240" w:lineRule="auto"/>
      </w:pPr>
      <w:r>
        <w:separator/>
      </w:r>
    </w:p>
  </w:endnote>
  <w:endnote w:type="continuationSeparator" w:id="0">
    <w:p w14:paraId="19872B95" w14:textId="77777777" w:rsidR="005748A8" w:rsidRDefault="005748A8" w:rsidP="0063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DED0" w14:textId="77777777" w:rsidR="005748A8" w:rsidRDefault="005748A8" w:rsidP="006374B6">
      <w:pPr>
        <w:spacing w:after="0" w:line="240" w:lineRule="auto"/>
      </w:pPr>
      <w:r>
        <w:separator/>
      </w:r>
    </w:p>
  </w:footnote>
  <w:footnote w:type="continuationSeparator" w:id="0">
    <w:p w14:paraId="3B305FFA" w14:textId="77777777" w:rsidR="005748A8" w:rsidRDefault="005748A8" w:rsidP="0063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6365"/>
    <w:multiLevelType w:val="hybridMultilevel"/>
    <w:tmpl w:val="BFFA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296"/>
    <w:multiLevelType w:val="hybridMultilevel"/>
    <w:tmpl w:val="D1AC41B4"/>
    <w:lvl w:ilvl="0" w:tplc="2E8E76F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7B7A"/>
    <w:multiLevelType w:val="hybridMultilevel"/>
    <w:tmpl w:val="3E4C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0802"/>
    <w:multiLevelType w:val="multilevel"/>
    <w:tmpl w:val="E276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74F60"/>
    <w:multiLevelType w:val="hybridMultilevel"/>
    <w:tmpl w:val="3CE4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1F80"/>
    <w:multiLevelType w:val="hybridMultilevel"/>
    <w:tmpl w:val="BDC83ED8"/>
    <w:lvl w:ilvl="0" w:tplc="52C6FFA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3D3F"/>
    <w:multiLevelType w:val="hybridMultilevel"/>
    <w:tmpl w:val="7C74DBE6"/>
    <w:lvl w:ilvl="0" w:tplc="F2B8281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D4631EB"/>
    <w:multiLevelType w:val="hybridMultilevel"/>
    <w:tmpl w:val="3684B846"/>
    <w:lvl w:ilvl="0" w:tplc="31F4ED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F0F0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77971256">
    <w:abstractNumId w:val="4"/>
  </w:num>
  <w:num w:numId="2" w16cid:durableId="1043091146">
    <w:abstractNumId w:val="2"/>
  </w:num>
  <w:num w:numId="3" w16cid:durableId="259021935">
    <w:abstractNumId w:val="7"/>
  </w:num>
  <w:num w:numId="4" w16cid:durableId="796802493">
    <w:abstractNumId w:val="1"/>
  </w:num>
  <w:num w:numId="5" w16cid:durableId="1249776464">
    <w:abstractNumId w:val="0"/>
  </w:num>
  <w:num w:numId="6" w16cid:durableId="515314349">
    <w:abstractNumId w:val="6"/>
  </w:num>
  <w:num w:numId="7" w16cid:durableId="320815522">
    <w:abstractNumId w:val="5"/>
  </w:num>
  <w:num w:numId="8" w16cid:durableId="76568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0"/>
    <w:rsid w:val="00033126"/>
    <w:rsid w:val="000613D0"/>
    <w:rsid w:val="00084FB4"/>
    <w:rsid w:val="000C0E7A"/>
    <w:rsid w:val="000C1E1A"/>
    <w:rsid w:val="000E04FF"/>
    <w:rsid w:val="00143404"/>
    <w:rsid w:val="001447E4"/>
    <w:rsid w:val="0014641D"/>
    <w:rsid w:val="00153216"/>
    <w:rsid w:val="001A0B89"/>
    <w:rsid w:val="001E7FA7"/>
    <w:rsid w:val="00207FF4"/>
    <w:rsid w:val="00215DFC"/>
    <w:rsid w:val="0023205B"/>
    <w:rsid w:val="00235837"/>
    <w:rsid w:val="00256CED"/>
    <w:rsid w:val="002804C5"/>
    <w:rsid w:val="00284678"/>
    <w:rsid w:val="002863CC"/>
    <w:rsid w:val="00287772"/>
    <w:rsid w:val="002B1AB6"/>
    <w:rsid w:val="002E38E0"/>
    <w:rsid w:val="00367AD6"/>
    <w:rsid w:val="003811B7"/>
    <w:rsid w:val="003A1B76"/>
    <w:rsid w:val="003B7A14"/>
    <w:rsid w:val="004209D9"/>
    <w:rsid w:val="004310E4"/>
    <w:rsid w:val="00433AA4"/>
    <w:rsid w:val="004438C3"/>
    <w:rsid w:val="004478D7"/>
    <w:rsid w:val="00481682"/>
    <w:rsid w:val="004904C2"/>
    <w:rsid w:val="00496E5B"/>
    <w:rsid w:val="004A147D"/>
    <w:rsid w:val="004C6428"/>
    <w:rsid w:val="004D0EAE"/>
    <w:rsid w:val="00501DE6"/>
    <w:rsid w:val="00514C2F"/>
    <w:rsid w:val="00534DBD"/>
    <w:rsid w:val="00565F86"/>
    <w:rsid w:val="005660B6"/>
    <w:rsid w:val="00572728"/>
    <w:rsid w:val="005748A8"/>
    <w:rsid w:val="005E5ABB"/>
    <w:rsid w:val="00605DDC"/>
    <w:rsid w:val="006374B6"/>
    <w:rsid w:val="006753B6"/>
    <w:rsid w:val="006B48D6"/>
    <w:rsid w:val="006B62AE"/>
    <w:rsid w:val="007011DA"/>
    <w:rsid w:val="0071080A"/>
    <w:rsid w:val="007324AD"/>
    <w:rsid w:val="00763D6D"/>
    <w:rsid w:val="007A4430"/>
    <w:rsid w:val="00820C38"/>
    <w:rsid w:val="00833D45"/>
    <w:rsid w:val="00852087"/>
    <w:rsid w:val="008676FC"/>
    <w:rsid w:val="0089039A"/>
    <w:rsid w:val="0089575E"/>
    <w:rsid w:val="008A7018"/>
    <w:rsid w:val="008B1A3C"/>
    <w:rsid w:val="008B2714"/>
    <w:rsid w:val="008B607F"/>
    <w:rsid w:val="008E3D91"/>
    <w:rsid w:val="008E624B"/>
    <w:rsid w:val="0095791D"/>
    <w:rsid w:val="009925A3"/>
    <w:rsid w:val="0099685C"/>
    <w:rsid w:val="009A2926"/>
    <w:rsid w:val="009D03FB"/>
    <w:rsid w:val="009D57CF"/>
    <w:rsid w:val="009D731B"/>
    <w:rsid w:val="00A00273"/>
    <w:rsid w:val="00A42780"/>
    <w:rsid w:val="00A43075"/>
    <w:rsid w:val="00A54E9F"/>
    <w:rsid w:val="00A662D9"/>
    <w:rsid w:val="00A77B10"/>
    <w:rsid w:val="00AA5E88"/>
    <w:rsid w:val="00AB4E12"/>
    <w:rsid w:val="00AE3330"/>
    <w:rsid w:val="00AF2880"/>
    <w:rsid w:val="00B265F9"/>
    <w:rsid w:val="00B62842"/>
    <w:rsid w:val="00B96F25"/>
    <w:rsid w:val="00BB08FD"/>
    <w:rsid w:val="00BB3B2B"/>
    <w:rsid w:val="00BB59CD"/>
    <w:rsid w:val="00BC3F8C"/>
    <w:rsid w:val="00C402FA"/>
    <w:rsid w:val="00CA4E62"/>
    <w:rsid w:val="00CB6221"/>
    <w:rsid w:val="00CC3D86"/>
    <w:rsid w:val="00CF08BB"/>
    <w:rsid w:val="00D11769"/>
    <w:rsid w:val="00D856FE"/>
    <w:rsid w:val="00D94752"/>
    <w:rsid w:val="00DE6939"/>
    <w:rsid w:val="00E047AD"/>
    <w:rsid w:val="00E27D4F"/>
    <w:rsid w:val="00E642EE"/>
    <w:rsid w:val="00EA2C68"/>
    <w:rsid w:val="00EB2E67"/>
    <w:rsid w:val="00EF04D3"/>
    <w:rsid w:val="00F12943"/>
    <w:rsid w:val="00F13D81"/>
    <w:rsid w:val="00F53E05"/>
    <w:rsid w:val="00F92EE7"/>
    <w:rsid w:val="00FB4BB3"/>
    <w:rsid w:val="00FC4B29"/>
    <w:rsid w:val="00FD0ACF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0EA6"/>
  <w15:chartTrackingRefBased/>
  <w15:docId w15:val="{BF7F9BEC-F717-40D7-A5B8-BB8112D9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32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3216"/>
    <w:rPr>
      <w:color w:val="605E5C"/>
      <w:shd w:val="clear" w:color="auto" w:fill="E1DFDD"/>
    </w:rPr>
  </w:style>
  <w:style w:type="paragraph" w:customStyle="1" w:styleId="c9">
    <w:name w:val="c9"/>
    <w:basedOn w:val="a"/>
    <w:rsid w:val="00B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65F9"/>
  </w:style>
  <w:style w:type="character" w:customStyle="1" w:styleId="c21">
    <w:name w:val="c21"/>
    <w:basedOn w:val="a0"/>
    <w:rsid w:val="00B265F9"/>
  </w:style>
  <w:style w:type="character" w:customStyle="1" w:styleId="c2">
    <w:name w:val="c2"/>
    <w:basedOn w:val="a0"/>
    <w:rsid w:val="00B265F9"/>
  </w:style>
  <w:style w:type="character" w:customStyle="1" w:styleId="c20">
    <w:name w:val="c20"/>
    <w:basedOn w:val="a0"/>
    <w:rsid w:val="00084FB4"/>
  </w:style>
  <w:style w:type="character" w:customStyle="1" w:styleId="c16">
    <w:name w:val="c16"/>
    <w:basedOn w:val="a0"/>
    <w:rsid w:val="00084FB4"/>
  </w:style>
  <w:style w:type="character" w:customStyle="1" w:styleId="c1">
    <w:name w:val="c1"/>
    <w:basedOn w:val="a0"/>
    <w:rsid w:val="00084FB4"/>
  </w:style>
  <w:style w:type="character" w:customStyle="1" w:styleId="c10">
    <w:name w:val="c10"/>
    <w:basedOn w:val="a0"/>
    <w:rsid w:val="00534DBD"/>
  </w:style>
  <w:style w:type="paragraph" w:styleId="a5">
    <w:name w:val="header"/>
    <w:basedOn w:val="a"/>
    <w:link w:val="a6"/>
    <w:uiPriority w:val="99"/>
    <w:unhideWhenUsed/>
    <w:rsid w:val="0063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4B6"/>
  </w:style>
  <w:style w:type="paragraph" w:styleId="a7">
    <w:name w:val="footer"/>
    <w:basedOn w:val="a"/>
    <w:link w:val="a8"/>
    <w:uiPriority w:val="99"/>
    <w:unhideWhenUsed/>
    <w:rsid w:val="0063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4B6"/>
  </w:style>
  <w:style w:type="character" w:styleId="a9">
    <w:name w:val="Unresolved Mention"/>
    <w:basedOn w:val="a0"/>
    <w:uiPriority w:val="99"/>
    <w:semiHidden/>
    <w:unhideWhenUsed/>
    <w:rsid w:val="0021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garzhapova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F3A0-2DFF-402D-8F86-63BF458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имчикова</dc:creator>
  <cp:keywords/>
  <dc:description/>
  <cp:lastModifiedBy>9</cp:lastModifiedBy>
  <cp:revision>3</cp:revision>
  <cp:lastPrinted>2021-12-05T10:03:00Z</cp:lastPrinted>
  <dcterms:created xsi:type="dcterms:W3CDTF">2022-10-28T06:23:00Z</dcterms:created>
  <dcterms:modified xsi:type="dcterms:W3CDTF">2022-10-28T06:24:00Z</dcterms:modified>
</cp:coreProperties>
</file>